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959"/>
        <w:gridCol w:w="3829"/>
        <w:gridCol w:w="547"/>
        <w:gridCol w:w="357"/>
        <w:gridCol w:w="718"/>
        <w:gridCol w:w="363"/>
        <w:gridCol w:w="536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DE3ADB" w:rsidTr="000F2697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45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C417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 корп. 2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C417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Кир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0456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CD7A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DE55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16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16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16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B0458" w:rsidRDefault="004744A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</w:t>
            </w:r>
            <w:r w:rsidR="00216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417E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97" w:rsidRDefault="003A4720" w:rsidP="003A4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  <w:p w:rsidR="0004568B" w:rsidRPr="0004568B" w:rsidRDefault="0004568B" w:rsidP="003A47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1676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17E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456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F26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F26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A4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3A4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желобов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17E5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B0458" w:rsidRDefault="0065050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B0458" w:rsidRDefault="00E8497B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7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B0458" w:rsidRDefault="002D606C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4568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B0458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4568B" w:rsidRDefault="00E30512" w:rsidP="00045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D009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6540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B0458" w:rsidRDefault="00DE525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B0458" w:rsidRDefault="0032181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65402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</w:t>
            </w:r>
            <w:r w:rsidR="009265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D009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D2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B0458" w:rsidRDefault="00B44CE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B0458" w:rsidRDefault="00CA346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46E5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0E77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0E77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D00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6540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B0458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22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22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22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22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8B0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вводных регулировочных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C417E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8B0458" w:rsidRDefault="00C417E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E5" w:rsidRPr="00DE3ADB" w:rsidRDefault="00C417E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1700"/>
    <w:multiLevelType w:val="hybridMultilevel"/>
    <w:tmpl w:val="350A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1548"/>
    <w:rsid w:val="00026B86"/>
    <w:rsid w:val="00027CEA"/>
    <w:rsid w:val="000367A4"/>
    <w:rsid w:val="0004568B"/>
    <w:rsid w:val="00050048"/>
    <w:rsid w:val="00057AF8"/>
    <w:rsid w:val="00061318"/>
    <w:rsid w:val="000704E0"/>
    <w:rsid w:val="000B74AD"/>
    <w:rsid w:val="000C05B3"/>
    <w:rsid w:val="000D0097"/>
    <w:rsid w:val="000D3A0F"/>
    <w:rsid w:val="000D7016"/>
    <w:rsid w:val="000E35D7"/>
    <w:rsid w:val="000E7722"/>
    <w:rsid w:val="000F2697"/>
    <w:rsid w:val="001109B9"/>
    <w:rsid w:val="001169ED"/>
    <w:rsid w:val="001447A8"/>
    <w:rsid w:val="00153F8A"/>
    <w:rsid w:val="00157A17"/>
    <w:rsid w:val="001757DF"/>
    <w:rsid w:val="00181D14"/>
    <w:rsid w:val="001A78EC"/>
    <w:rsid w:val="001B670C"/>
    <w:rsid w:val="001E6903"/>
    <w:rsid w:val="002043F7"/>
    <w:rsid w:val="002076A9"/>
    <w:rsid w:val="0021676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313BBC"/>
    <w:rsid w:val="00321420"/>
    <w:rsid w:val="00321811"/>
    <w:rsid w:val="00353A39"/>
    <w:rsid w:val="00374CCF"/>
    <w:rsid w:val="00397DD5"/>
    <w:rsid w:val="003A3782"/>
    <w:rsid w:val="003A4720"/>
    <w:rsid w:val="003A4862"/>
    <w:rsid w:val="003B29D9"/>
    <w:rsid w:val="003C39B0"/>
    <w:rsid w:val="00415412"/>
    <w:rsid w:val="00416B37"/>
    <w:rsid w:val="00431BC8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CE1"/>
    <w:rsid w:val="004F580B"/>
    <w:rsid w:val="00512B62"/>
    <w:rsid w:val="00513BD6"/>
    <w:rsid w:val="00517CEB"/>
    <w:rsid w:val="00521DEF"/>
    <w:rsid w:val="00545A77"/>
    <w:rsid w:val="005529B1"/>
    <w:rsid w:val="00565291"/>
    <w:rsid w:val="00584DFB"/>
    <w:rsid w:val="005A2D41"/>
    <w:rsid w:val="005A6948"/>
    <w:rsid w:val="005B7C59"/>
    <w:rsid w:val="005C7B71"/>
    <w:rsid w:val="00616177"/>
    <w:rsid w:val="0062055B"/>
    <w:rsid w:val="00640D6C"/>
    <w:rsid w:val="00650501"/>
    <w:rsid w:val="00654023"/>
    <w:rsid w:val="006671B9"/>
    <w:rsid w:val="006E666D"/>
    <w:rsid w:val="00720580"/>
    <w:rsid w:val="00743C68"/>
    <w:rsid w:val="007547CE"/>
    <w:rsid w:val="00763DDD"/>
    <w:rsid w:val="00790985"/>
    <w:rsid w:val="007A1F20"/>
    <w:rsid w:val="007A221C"/>
    <w:rsid w:val="007A4684"/>
    <w:rsid w:val="007A707B"/>
    <w:rsid w:val="007C6D84"/>
    <w:rsid w:val="007E1F1C"/>
    <w:rsid w:val="007E3C44"/>
    <w:rsid w:val="007E6839"/>
    <w:rsid w:val="007F16DC"/>
    <w:rsid w:val="008B0458"/>
    <w:rsid w:val="008B7470"/>
    <w:rsid w:val="008D3A35"/>
    <w:rsid w:val="008D4FA7"/>
    <w:rsid w:val="008D5E64"/>
    <w:rsid w:val="008E621D"/>
    <w:rsid w:val="00913139"/>
    <w:rsid w:val="00926566"/>
    <w:rsid w:val="009278C1"/>
    <w:rsid w:val="00946E59"/>
    <w:rsid w:val="0094723F"/>
    <w:rsid w:val="009521BE"/>
    <w:rsid w:val="00953525"/>
    <w:rsid w:val="009679F1"/>
    <w:rsid w:val="009A0A2F"/>
    <w:rsid w:val="009A7F27"/>
    <w:rsid w:val="009B5927"/>
    <w:rsid w:val="009C7991"/>
    <w:rsid w:val="009F5EF8"/>
    <w:rsid w:val="009F76D7"/>
    <w:rsid w:val="00A17E4D"/>
    <w:rsid w:val="00A40235"/>
    <w:rsid w:val="00A54101"/>
    <w:rsid w:val="00A74F3E"/>
    <w:rsid w:val="00A86C13"/>
    <w:rsid w:val="00AA24C1"/>
    <w:rsid w:val="00AD331F"/>
    <w:rsid w:val="00AF23E8"/>
    <w:rsid w:val="00B007E4"/>
    <w:rsid w:val="00B148DA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7E5"/>
    <w:rsid w:val="00C41831"/>
    <w:rsid w:val="00C504E7"/>
    <w:rsid w:val="00C80D4D"/>
    <w:rsid w:val="00C8511A"/>
    <w:rsid w:val="00CA3461"/>
    <w:rsid w:val="00CB1B89"/>
    <w:rsid w:val="00CC786B"/>
    <w:rsid w:val="00CD4D4F"/>
    <w:rsid w:val="00CD7AFF"/>
    <w:rsid w:val="00D25A77"/>
    <w:rsid w:val="00D31F8A"/>
    <w:rsid w:val="00D60A19"/>
    <w:rsid w:val="00D75B1C"/>
    <w:rsid w:val="00D80CD9"/>
    <w:rsid w:val="00D81C50"/>
    <w:rsid w:val="00DA1942"/>
    <w:rsid w:val="00DC1D51"/>
    <w:rsid w:val="00DC4041"/>
    <w:rsid w:val="00DE3ADB"/>
    <w:rsid w:val="00DE5255"/>
    <w:rsid w:val="00DE5545"/>
    <w:rsid w:val="00DE7DDD"/>
    <w:rsid w:val="00E03F10"/>
    <w:rsid w:val="00E23F42"/>
    <w:rsid w:val="00E30512"/>
    <w:rsid w:val="00E44746"/>
    <w:rsid w:val="00E60D19"/>
    <w:rsid w:val="00E6250E"/>
    <w:rsid w:val="00E629A8"/>
    <w:rsid w:val="00E70BB6"/>
    <w:rsid w:val="00E8497B"/>
    <w:rsid w:val="00E9384E"/>
    <w:rsid w:val="00EB2CA6"/>
    <w:rsid w:val="00EC5EFE"/>
    <w:rsid w:val="00EE1D38"/>
    <w:rsid w:val="00EE2527"/>
    <w:rsid w:val="00F11BE9"/>
    <w:rsid w:val="00F169D5"/>
    <w:rsid w:val="00F80A08"/>
    <w:rsid w:val="00F82647"/>
    <w:rsid w:val="00FC23A4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0E6D-2915-4366-89BE-6A24912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1-12-02T07:24:00Z</cp:lastPrinted>
  <dcterms:created xsi:type="dcterms:W3CDTF">2021-12-08T11:23:00Z</dcterms:created>
  <dcterms:modified xsi:type="dcterms:W3CDTF">2021-12-08T11:23:00Z</dcterms:modified>
</cp:coreProperties>
</file>